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117563" w:rsidRDefault="00117563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66462A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EE0A3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02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  </w:t>
      </w:r>
      <w:r w:rsidR="008E1024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 </w:t>
      </w:r>
      <w:r w:rsidR="00171B25">
        <w:rPr>
          <w:sz w:val="28"/>
          <w:szCs w:val="28"/>
          <w:lang w:val="ru-RU"/>
        </w:rPr>
        <w:t xml:space="preserve">   </w:t>
      </w:r>
      <w:r w:rsidR="00E00957" w:rsidRPr="00477B53">
        <w:rPr>
          <w:sz w:val="28"/>
          <w:szCs w:val="28"/>
          <w:lang w:val="ru-RU"/>
        </w:rPr>
        <w:t xml:space="preserve">  </w:t>
      </w:r>
      <w:r w:rsidR="00C851EE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6</w:t>
      </w:r>
      <w:r w:rsidR="00171B25">
        <w:rPr>
          <w:sz w:val="28"/>
          <w:szCs w:val="28"/>
          <w:lang w:val="ru-RU"/>
        </w:rPr>
        <w:t xml:space="preserve"> </w:t>
      </w:r>
      <w:r w:rsidR="007703F9" w:rsidRPr="00477B53">
        <w:rPr>
          <w:sz w:val="28"/>
          <w:szCs w:val="28"/>
          <w:lang w:val="ru-RU"/>
        </w:rPr>
        <w:t>-</w:t>
      </w:r>
      <w:r w:rsidR="00171B25">
        <w:rPr>
          <w:sz w:val="28"/>
          <w:szCs w:val="28"/>
          <w:lang w:val="ru-RU"/>
        </w:rPr>
        <w:t xml:space="preserve"> 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763BD2" w:rsidP="001C2BC1">
      <w:pPr>
        <w:rPr>
          <w:sz w:val="28"/>
          <w:szCs w:val="28"/>
          <w:lang w:val="ru-RU"/>
        </w:rPr>
      </w:pP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5E2214">
        <w:rPr>
          <w:sz w:val="28"/>
          <w:szCs w:val="28"/>
        </w:rPr>
        <w:t>;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к постановлению 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proofErr w:type="gramStart"/>
      <w:r w:rsidR="008A1FEA">
        <w:rPr>
          <w:sz w:val="28"/>
          <w:szCs w:val="28"/>
          <w:lang w:val="ru-RU"/>
        </w:rPr>
        <w:t>приложению</w:t>
      </w:r>
      <w:proofErr w:type="gramEnd"/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FF6FFE">
        <w:rPr>
          <w:sz w:val="28"/>
          <w:szCs w:val="28"/>
          <w:lang w:val="ru-RU"/>
        </w:rPr>
        <w:t>30</w:t>
      </w:r>
      <w:r w:rsidRPr="00372BD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11</w:t>
      </w:r>
      <w:r w:rsidRPr="00372BD9">
        <w:rPr>
          <w:sz w:val="28"/>
          <w:szCs w:val="28"/>
          <w:lang w:val="ru-RU"/>
        </w:rPr>
        <w:t>.202</w:t>
      </w:r>
      <w:r w:rsidR="00846D9A">
        <w:rPr>
          <w:sz w:val="28"/>
          <w:szCs w:val="28"/>
          <w:lang w:val="ru-RU"/>
        </w:rPr>
        <w:t>2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FF6FFE">
        <w:rPr>
          <w:sz w:val="28"/>
          <w:szCs w:val="28"/>
          <w:lang w:val="ru-RU"/>
        </w:rPr>
        <w:t>1646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Опубликовать настоящее постановление в газете «Советское </w:t>
      </w:r>
      <w:proofErr w:type="spellStart"/>
      <w:r>
        <w:rPr>
          <w:sz w:val="28"/>
          <w:szCs w:val="28"/>
          <w:lang w:val="ru-RU"/>
        </w:rPr>
        <w:t>Причулымье</w:t>
      </w:r>
      <w:proofErr w:type="spellEnd"/>
      <w:r>
        <w:rPr>
          <w:sz w:val="28"/>
          <w:szCs w:val="28"/>
          <w:lang w:val="ru-RU"/>
        </w:rPr>
        <w:t>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 xml:space="preserve">возложить на заместителя главы города – руководителя финансового управления администрации города </w:t>
      </w:r>
      <w:proofErr w:type="spellStart"/>
      <w:r>
        <w:rPr>
          <w:bCs/>
          <w:sz w:val="28"/>
          <w:szCs w:val="28"/>
          <w:lang w:val="ru-RU"/>
        </w:rPr>
        <w:t>Удович</w:t>
      </w:r>
      <w:proofErr w:type="spellEnd"/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 Постановление вступает в силу со дня его подписания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34440B" w:rsidRDefault="0034440B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66462A">
        <w:rPr>
          <w:lang w:val="ru-RU"/>
        </w:rPr>
        <w:t>13</w:t>
      </w:r>
      <w:r w:rsidR="00C1563E" w:rsidRPr="00900EE3">
        <w:rPr>
          <w:lang w:val="ru-RU"/>
        </w:rPr>
        <w:t>.</w:t>
      </w:r>
      <w:r w:rsidR="009E27D9">
        <w:rPr>
          <w:lang w:val="ru-RU"/>
        </w:rPr>
        <w:t>02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1D49B3">
        <w:rPr>
          <w:lang w:val="ru-RU"/>
        </w:rPr>
        <w:t xml:space="preserve"> </w:t>
      </w:r>
      <w:r w:rsidR="0066462A">
        <w:rPr>
          <w:lang w:val="ru-RU"/>
        </w:rPr>
        <w:t>166</w:t>
      </w:r>
      <w:bookmarkStart w:id="0" w:name="_GoBack"/>
      <w:bookmarkEnd w:id="0"/>
      <w:r w:rsidR="0055564E">
        <w:rPr>
          <w:lang w:val="ru-RU"/>
        </w:rPr>
        <w:t xml:space="preserve"> </w:t>
      </w:r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01"/>
        <w:gridCol w:w="2349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:rsidTr="00010C86">
        <w:tc>
          <w:tcPr>
            <w:tcW w:w="9570" w:type="dxa"/>
            <w:gridSpan w:val="3"/>
          </w:tcPr>
          <w:p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:rsidTr="00D11792">
        <w:tc>
          <w:tcPr>
            <w:tcW w:w="0" w:type="auto"/>
          </w:tcPr>
          <w:p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:rsidTr="00D11792">
        <w:tc>
          <w:tcPr>
            <w:tcW w:w="0" w:type="auto"/>
          </w:tcPr>
          <w:p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:rsidTr="00D11792">
        <w:tc>
          <w:tcPr>
            <w:tcW w:w="0" w:type="auto"/>
          </w:tcPr>
          <w:p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техрегион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4F0001" w:rsidRPr="00D11792" w:rsidRDefault="00BA7C62" w:rsidP="00BA7C6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пец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Назарово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еталлург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Фирма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озго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Б.С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иблесстр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ю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 и меч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Назаро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олоко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C34E89" w:rsidRDefault="00C34E89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9F0B6B" w:rsidRDefault="009F0B6B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 «Центр развития коммунального комплекса»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C5621" w:rsidRPr="009F0B6B" w:rsidTr="00D11792">
        <w:tc>
          <w:tcPr>
            <w:tcW w:w="0" w:type="auto"/>
          </w:tcPr>
          <w:p w:rsidR="00FC5621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FC5621" w:rsidRDefault="00FC5621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артнеры Красноярск»</w:t>
            </w:r>
          </w:p>
        </w:tc>
        <w:tc>
          <w:tcPr>
            <w:tcW w:w="2376" w:type="dxa"/>
          </w:tcPr>
          <w:p w:rsidR="00FC5621" w:rsidRPr="009F0B6B" w:rsidRDefault="00FC5621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291F7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291F7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9F0B6B" w:rsidTr="00D11792">
        <w:tc>
          <w:tcPr>
            <w:tcW w:w="0" w:type="auto"/>
          </w:tcPr>
          <w:p w:rsidR="00F75030" w:rsidRDefault="00291F7B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F75030" w:rsidRDefault="00F75030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Управление городским хозяйством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9F0B6B" w:rsidTr="00D11792">
        <w:tc>
          <w:tcPr>
            <w:tcW w:w="0" w:type="auto"/>
          </w:tcPr>
          <w:p w:rsidR="00416FBB" w:rsidRDefault="00291F7B" w:rsidP="00CB60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416FBB" w:rsidRPr="00581A36" w:rsidRDefault="00416FBB" w:rsidP="00416FBB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9F0B6B" w:rsidTr="00D11792">
        <w:tc>
          <w:tcPr>
            <w:tcW w:w="0" w:type="auto"/>
          </w:tcPr>
          <w:p w:rsidR="00191B27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191B27" w:rsidRPr="00D11792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191B27" w:rsidRDefault="00191B27" w:rsidP="00191B27"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9F0B6B" w:rsidTr="00D11792">
        <w:tc>
          <w:tcPr>
            <w:tcW w:w="0" w:type="auto"/>
          </w:tcPr>
          <w:p w:rsidR="00191B27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191B27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191B27" w:rsidRDefault="00191B27" w:rsidP="00191B27"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291F7B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юшин Л.С.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291F7B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151898" w:rsidRDefault="00C60D7F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C72B46" w:rsidRDefault="00994E11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олар»</w:t>
            </w:r>
          </w:p>
        </w:tc>
        <w:tc>
          <w:tcPr>
            <w:tcW w:w="2376" w:type="dxa"/>
          </w:tcPr>
          <w:p w:rsidR="00C72B46" w:rsidRPr="00CE02E3" w:rsidRDefault="00994E11" w:rsidP="00191B27">
            <w:pPr>
              <w:rPr>
                <w:sz w:val="28"/>
                <w:szCs w:val="28"/>
                <w:lang w:val="ru-RU"/>
              </w:rPr>
            </w:pPr>
            <w:r w:rsidRPr="00994E11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C72B46" w:rsidRDefault="00BE49A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пецмаш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:rsidTr="00D11792">
        <w:tc>
          <w:tcPr>
            <w:tcW w:w="0" w:type="auto"/>
          </w:tcPr>
          <w:p w:rsidR="00FB5371" w:rsidRDefault="00291F7B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FB5371" w:rsidRDefault="00FB5371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FB5371" w:rsidRPr="00BE49AE" w:rsidRDefault="00FB5371" w:rsidP="00191B27">
            <w:pPr>
              <w:rPr>
                <w:sz w:val="28"/>
                <w:szCs w:val="28"/>
                <w:lang w:val="ru-RU"/>
              </w:rPr>
            </w:pPr>
            <w:r w:rsidRPr="00FB5371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E27D9" w:rsidRPr="009F0B6B" w:rsidTr="00D11792">
        <w:tc>
          <w:tcPr>
            <w:tcW w:w="0" w:type="auto"/>
          </w:tcPr>
          <w:p w:rsidR="009E27D9" w:rsidRDefault="00291F7B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9E27D9" w:rsidRDefault="009E27D9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Монолит»</w:t>
            </w:r>
          </w:p>
        </w:tc>
        <w:tc>
          <w:tcPr>
            <w:tcW w:w="2376" w:type="dxa"/>
          </w:tcPr>
          <w:p w:rsidR="009E27D9" w:rsidRDefault="009E27D9" w:rsidP="009E27D9">
            <w:r w:rsidRPr="00F0764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E27D9" w:rsidRPr="009F0B6B" w:rsidTr="00D11792">
        <w:tc>
          <w:tcPr>
            <w:tcW w:w="0" w:type="auto"/>
          </w:tcPr>
          <w:p w:rsidR="009E27D9" w:rsidRDefault="00291F7B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600" w:type="dxa"/>
          </w:tcPr>
          <w:p w:rsidR="009E27D9" w:rsidRDefault="009E27D9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:rsidR="009E27D9" w:rsidRDefault="009E27D9" w:rsidP="009E27D9">
            <w:r w:rsidRPr="00F0764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C6B06" w:rsidRPr="009F0B6B" w:rsidTr="00D11792">
        <w:tc>
          <w:tcPr>
            <w:tcW w:w="0" w:type="auto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1207FB">
        <w:tc>
          <w:tcPr>
            <w:tcW w:w="9570" w:type="dxa"/>
            <w:gridSpan w:val="3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D11792">
        <w:tc>
          <w:tcPr>
            <w:tcW w:w="0" w:type="auto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7470"/>
    <w:rsid w:val="002E3028"/>
    <w:rsid w:val="002E30C7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2E94"/>
    <w:rsid w:val="004B5100"/>
    <w:rsid w:val="004C3514"/>
    <w:rsid w:val="004D607F"/>
    <w:rsid w:val="004D764E"/>
    <w:rsid w:val="004F0001"/>
    <w:rsid w:val="004F517B"/>
    <w:rsid w:val="004F6C02"/>
    <w:rsid w:val="005004C9"/>
    <w:rsid w:val="0050444D"/>
    <w:rsid w:val="005212EF"/>
    <w:rsid w:val="005218CD"/>
    <w:rsid w:val="00524510"/>
    <w:rsid w:val="005245DE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62A"/>
    <w:rsid w:val="00664FCD"/>
    <w:rsid w:val="00665D26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A1918"/>
    <w:rsid w:val="007A3219"/>
    <w:rsid w:val="007C1C81"/>
    <w:rsid w:val="007C5EE9"/>
    <w:rsid w:val="007D2B9B"/>
    <w:rsid w:val="007D5D94"/>
    <w:rsid w:val="007E5F10"/>
    <w:rsid w:val="007F29DD"/>
    <w:rsid w:val="007F4119"/>
    <w:rsid w:val="007F4598"/>
    <w:rsid w:val="007F66CB"/>
    <w:rsid w:val="007F79A3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F0B6B"/>
    <w:rsid w:val="009F18B9"/>
    <w:rsid w:val="009F4D1D"/>
    <w:rsid w:val="009F77D7"/>
    <w:rsid w:val="00A010C7"/>
    <w:rsid w:val="00A04459"/>
    <w:rsid w:val="00A04753"/>
    <w:rsid w:val="00A049C7"/>
    <w:rsid w:val="00A13872"/>
    <w:rsid w:val="00A16843"/>
    <w:rsid w:val="00A268D0"/>
    <w:rsid w:val="00A3235F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60D2"/>
    <w:rsid w:val="00B31E90"/>
    <w:rsid w:val="00B34733"/>
    <w:rsid w:val="00B36390"/>
    <w:rsid w:val="00B422B7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B2400"/>
    <w:rsid w:val="00DB5A92"/>
    <w:rsid w:val="00DC5439"/>
    <w:rsid w:val="00DC76E3"/>
    <w:rsid w:val="00DF3648"/>
    <w:rsid w:val="00DF7945"/>
    <w:rsid w:val="00E00957"/>
    <w:rsid w:val="00E071B7"/>
    <w:rsid w:val="00E214FB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7168"/>
    <w:rsid w:val="00F74B85"/>
    <w:rsid w:val="00F75030"/>
    <w:rsid w:val="00F75F17"/>
    <w:rsid w:val="00F76493"/>
    <w:rsid w:val="00F824CF"/>
    <w:rsid w:val="00F92ED7"/>
    <w:rsid w:val="00FB5371"/>
    <w:rsid w:val="00FB60C6"/>
    <w:rsid w:val="00FC3B4F"/>
    <w:rsid w:val="00FC5120"/>
    <w:rsid w:val="00FC5621"/>
    <w:rsid w:val="00FC5981"/>
    <w:rsid w:val="00FC5EA1"/>
    <w:rsid w:val="00FD0318"/>
    <w:rsid w:val="00FD27FF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9AF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94DE-5863-422E-8864-851E4F5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3-02-14T07:32:00Z</cp:lastPrinted>
  <dcterms:created xsi:type="dcterms:W3CDTF">2023-02-14T07:34:00Z</dcterms:created>
  <dcterms:modified xsi:type="dcterms:W3CDTF">2023-02-14T07:34:00Z</dcterms:modified>
</cp:coreProperties>
</file>